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E0E2" w14:textId="008A9D3C" w:rsidR="00C91879" w:rsidRPr="00EA79A5" w:rsidRDefault="00C91879" w:rsidP="00C91879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EA79A5">
        <w:rPr>
          <w:rStyle w:val="Forte"/>
          <w:rFonts w:ascii="Arial" w:hAnsi="Arial" w:cs="Arial"/>
          <w:sz w:val="22"/>
          <w:szCs w:val="22"/>
        </w:rPr>
        <w:t>REQUERIMENTO Nº13</w:t>
      </w:r>
      <w:r w:rsidR="00EA79A5">
        <w:rPr>
          <w:rStyle w:val="Forte"/>
          <w:rFonts w:ascii="Arial" w:hAnsi="Arial" w:cs="Arial"/>
          <w:sz w:val="22"/>
          <w:szCs w:val="22"/>
        </w:rPr>
        <w:t>3</w:t>
      </w:r>
      <w:r w:rsidRPr="00EA79A5">
        <w:rPr>
          <w:rStyle w:val="Forte"/>
          <w:rFonts w:ascii="Arial" w:hAnsi="Arial" w:cs="Arial"/>
          <w:sz w:val="22"/>
          <w:szCs w:val="22"/>
        </w:rPr>
        <w:t>/2025</w:t>
      </w:r>
    </w:p>
    <w:p w14:paraId="24F716AB" w14:textId="5BBB3199" w:rsidR="00C91879" w:rsidRPr="00EA79A5" w:rsidRDefault="00C91879" w:rsidP="00C91879">
      <w:pPr>
        <w:pStyle w:val="NormalWeb"/>
        <w:ind w:left="3119"/>
        <w:jc w:val="both"/>
        <w:rPr>
          <w:rFonts w:ascii="Arial" w:hAnsi="Arial" w:cs="Arial"/>
          <w:b/>
          <w:bCs/>
          <w:sz w:val="22"/>
          <w:szCs w:val="22"/>
        </w:rPr>
      </w:pPr>
      <w:r w:rsidRPr="00EA79A5">
        <w:rPr>
          <w:rStyle w:val="Forte"/>
          <w:rFonts w:ascii="Arial" w:hAnsi="Arial" w:cs="Arial"/>
          <w:sz w:val="20"/>
          <w:szCs w:val="20"/>
        </w:rPr>
        <w:t>EMENTA</w:t>
      </w:r>
      <w:r w:rsidRPr="00EA79A5">
        <w:rPr>
          <w:rStyle w:val="Forte"/>
          <w:rFonts w:ascii="Arial" w:hAnsi="Arial" w:cs="Arial"/>
          <w:b w:val="0"/>
          <w:bCs w:val="0"/>
          <w:sz w:val="20"/>
          <w:szCs w:val="20"/>
        </w:rPr>
        <w:t>:</w:t>
      </w:r>
      <w:r w:rsidRPr="00EA79A5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206420864"/>
      <w:r w:rsidR="00EA79A5" w:rsidRPr="00EA79A5">
        <w:rPr>
          <w:rFonts w:ascii="Arial" w:hAnsi="Arial" w:cs="Arial"/>
          <w:b/>
          <w:bCs/>
          <w:sz w:val="20"/>
          <w:szCs w:val="20"/>
        </w:rPr>
        <w:t xml:space="preserve">SOLICITA </w:t>
      </w:r>
      <w:r w:rsidR="00EA79A5" w:rsidRPr="00EA79A5">
        <w:rPr>
          <w:rStyle w:val="Forte"/>
          <w:rFonts w:ascii="Arial" w:hAnsi="Arial" w:cs="Arial"/>
          <w:sz w:val="20"/>
          <w:szCs w:val="20"/>
        </w:rPr>
        <w:t>CONCESSÃO DE BOLSA DE ESTUDOS PARA CUSTEIO DE ESTUDOS FORA DO MUNICÍPIO</w:t>
      </w:r>
      <w:r w:rsidR="00EA79A5" w:rsidRPr="00EA79A5">
        <w:rPr>
          <w:rFonts w:ascii="Arial" w:hAnsi="Arial" w:cs="Arial"/>
          <w:sz w:val="22"/>
          <w:szCs w:val="22"/>
        </w:rPr>
        <w:t>.</w:t>
      </w:r>
    </w:p>
    <w:p w14:paraId="362D6C6C" w14:textId="77777777" w:rsidR="00C91879" w:rsidRPr="00EA79A5" w:rsidRDefault="00C91879" w:rsidP="00C91879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1" w:name="_Hlk206072684"/>
      <w:bookmarkEnd w:id="0"/>
      <w:r w:rsidRPr="00EA79A5">
        <w:rPr>
          <w:rFonts w:ascii="Arial" w:hAnsi="Arial" w:cs="Arial"/>
          <w:sz w:val="22"/>
          <w:szCs w:val="22"/>
        </w:rPr>
        <w:t>Excelentíssimo Senhor Presidente da Câmara Municipal de Equador – R</w:t>
      </w:r>
      <w:bookmarkEnd w:id="1"/>
      <w:r w:rsidRPr="00EA79A5">
        <w:rPr>
          <w:rFonts w:ascii="Arial" w:hAnsi="Arial" w:cs="Arial"/>
          <w:sz w:val="22"/>
          <w:szCs w:val="22"/>
        </w:rPr>
        <w:t>N</w:t>
      </w:r>
    </w:p>
    <w:p w14:paraId="07A53DF5" w14:textId="05B9CCB5" w:rsidR="00C91879" w:rsidRPr="00EA79A5" w:rsidRDefault="00C91879" w:rsidP="00C91879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206071851"/>
      <w:r w:rsidRPr="00EA79A5">
        <w:rPr>
          <w:rFonts w:ascii="Arial" w:hAnsi="Arial" w:cs="Arial"/>
          <w:sz w:val="22"/>
          <w:szCs w:val="22"/>
        </w:rPr>
        <w:t>O Vereador</w:t>
      </w:r>
      <w:r w:rsidRPr="00EA79A5">
        <w:rPr>
          <w:rFonts w:ascii="Arial" w:eastAsia="Calibri" w:hAnsi="Arial" w:cs="Arial"/>
          <w:b/>
          <w:bCs/>
          <w:kern w:val="2"/>
          <w:sz w:val="22"/>
          <w:szCs w:val="22"/>
          <w14:ligatures w14:val="standardContextual"/>
        </w:rPr>
        <w:t xml:space="preserve"> </w:t>
      </w:r>
      <w:r w:rsidRPr="00EA79A5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PEDRO MIGUEL DE MEDEIROS NETO</w:t>
      </w:r>
      <w:r w:rsidRPr="00EA79A5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2"/>
      <w:r w:rsidRPr="00EA79A5">
        <w:rPr>
          <w:rFonts w:ascii="Arial" w:hAnsi="Arial" w:cs="Arial"/>
          <w:sz w:val="22"/>
          <w:szCs w:val="22"/>
        </w:rPr>
        <w:t xml:space="preserve">Plenário, que seja solicitado </w:t>
      </w:r>
      <w:r w:rsidR="00EA79A5" w:rsidRPr="00EA79A5">
        <w:rPr>
          <w:rStyle w:val="Forte"/>
          <w:rFonts w:ascii="Arial" w:hAnsi="Arial" w:cs="Arial"/>
          <w:b w:val="0"/>
          <w:bCs w:val="0"/>
          <w:sz w:val="22"/>
          <w:szCs w:val="22"/>
        </w:rPr>
        <w:t>concessão de bolsa de estudos para custeio de estudos fora do município</w:t>
      </w:r>
      <w:r w:rsidR="00EA79A5" w:rsidRPr="00EA79A5">
        <w:rPr>
          <w:rFonts w:ascii="Arial" w:hAnsi="Arial" w:cs="Arial"/>
          <w:b/>
          <w:bCs/>
          <w:sz w:val="22"/>
          <w:szCs w:val="22"/>
        </w:rPr>
        <w:t>.</w:t>
      </w:r>
    </w:p>
    <w:p w14:paraId="56A2842E" w14:textId="3E5889A2" w:rsidR="00C91879" w:rsidRPr="00EA79A5" w:rsidRDefault="00C91879" w:rsidP="00C91879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EA79A5">
        <w:rPr>
          <w:rFonts w:ascii="Arial" w:hAnsi="Arial" w:cs="Arial"/>
          <w:b/>
          <w:bCs/>
          <w:sz w:val="22"/>
          <w:szCs w:val="22"/>
        </w:rPr>
        <w:t>JUSTIFICATIVA</w:t>
      </w:r>
    </w:p>
    <w:p w14:paraId="3F786394" w14:textId="2B28DB5C" w:rsidR="00C91879" w:rsidRPr="00EA79A5" w:rsidRDefault="00C91879" w:rsidP="00FF636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A79A5">
        <w:rPr>
          <w:rFonts w:ascii="Arial" w:hAnsi="Arial" w:cs="Arial"/>
          <w:sz w:val="22"/>
          <w:szCs w:val="22"/>
        </w:rPr>
        <w:t xml:space="preserve">    </w:t>
      </w:r>
      <w:r w:rsidR="00EA79A5" w:rsidRPr="00EA79A5">
        <w:rPr>
          <w:rFonts w:ascii="Arial" w:hAnsi="Arial" w:cs="Arial"/>
          <w:sz w:val="22"/>
          <w:szCs w:val="22"/>
        </w:rPr>
        <w:t>Diante das dificuldades financeiras enfrentadas, solicito o apoio através de bolsa de estudos, conforme previsto nos programas de auxílio ao estudante mantidos por esta entidade. Ressalto o compromisso com a dedicação aos estudos e o bom desempenho acadêmico.</w:t>
      </w:r>
    </w:p>
    <w:p w14:paraId="3AD830C3" w14:textId="77777777" w:rsidR="00C91879" w:rsidRPr="00EA79A5" w:rsidRDefault="00C91879" w:rsidP="00C91879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33B5A9B6" w14:textId="77777777" w:rsidR="00C91879" w:rsidRPr="00EA79A5" w:rsidRDefault="00C91879" w:rsidP="00C91879">
      <w:pPr>
        <w:spacing w:after="0" w:line="240" w:lineRule="auto"/>
        <w:jc w:val="both"/>
        <w:rPr>
          <w:rFonts w:ascii="Arial" w:hAnsi="Arial" w:cs="Arial"/>
        </w:rPr>
      </w:pPr>
      <w:r w:rsidRPr="00EA79A5">
        <w:rPr>
          <w:rFonts w:ascii="Arial" w:hAnsi="Arial" w:cs="Arial"/>
        </w:rPr>
        <w:t>Sala das Sessões, em 21 de agosto 2025</w:t>
      </w:r>
    </w:p>
    <w:p w14:paraId="5B3C6C27" w14:textId="77777777" w:rsidR="00C91879" w:rsidRPr="00EA79A5" w:rsidRDefault="00C91879" w:rsidP="00C9187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A79A5">
        <w:rPr>
          <w:rFonts w:ascii="Arial" w:hAnsi="Arial" w:cs="Arial"/>
          <w:b/>
          <w:bCs/>
        </w:rPr>
        <w:t xml:space="preserve"> </w:t>
      </w:r>
    </w:p>
    <w:p w14:paraId="380E077C" w14:textId="77777777" w:rsidR="00C91879" w:rsidRPr="00EA79A5" w:rsidRDefault="00C91879" w:rsidP="00C9187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D41E86E" w14:textId="77777777" w:rsidR="00C91879" w:rsidRPr="00C91879" w:rsidRDefault="00C91879" w:rsidP="00C9187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7E8945" w14:textId="77777777" w:rsidR="00C91879" w:rsidRDefault="00C91879" w:rsidP="00C9187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564F694" w14:textId="77777777" w:rsidR="00C91879" w:rsidRDefault="00C91879" w:rsidP="00C9187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D5475CA" w14:textId="77777777" w:rsidR="00C91879" w:rsidRDefault="00C91879" w:rsidP="00C9187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C37A11E" w14:textId="1365F1B3" w:rsidR="00C91879" w:rsidRDefault="00C91879" w:rsidP="00C91879">
      <w:pPr>
        <w:pStyle w:val="NormalWeb"/>
        <w:spacing w:before="0" w:beforeAutospacing="0" w:after="0" w:afterAutospacing="0"/>
      </w:pPr>
      <w:r>
        <w:t xml:space="preserve">                                      _____________________________</w:t>
      </w:r>
    </w:p>
    <w:p w14:paraId="2D2CFAD4" w14:textId="18E92E35" w:rsidR="00C91879" w:rsidRPr="00AE0CAB" w:rsidRDefault="00C91879" w:rsidP="00C91879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PEDRO MIGUEL DE MEDEIROS NETO</w:t>
      </w:r>
    </w:p>
    <w:p w14:paraId="319F6577" w14:textId="77777777" w:rsidR="00C91879" w:rsidRPr="00AE0CAB" w:rsidRDefault="00C91879" w:rsidP="00C91879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VEREADOR</w:t>
      </w:r>
    </w:p>
    <w:p w14:paraId="4B0466E3" w14:textId="77777777" w:rsidR="00C91879" w:rsidRPr="00AE0CAB" w:rsidRDefault="00C91879" w:rsidP="00C9187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EBF872" w14:textId="77777777" w:rsidR="00C91879" w:rsidRPr="00AE0CAB" w:rsidRDefault="00C91879" w:rsidP="00C9187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955CFB1" w14:textId="3B601172" w:rsidR="006D33C9" w:rsidRPr="00193A58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D3D02" w14:textId="77777777" w:rsidR="00FA4A1A" w:rsidRDefault="00FA4A1A" w:rsidP="00A47601">
      <w:pPr>
        <w:spacing w:after="0" w:line="240" w:lineRule="auto"/>
      </w:pPr>
      <w:r>
        <w:separator/>
      </w:r>
    </w:p>
  </w:endnote>
  <w:endnote w:type="continuationSeparator" w:id="0">
    <w:p w14:paraId="560D2C9C" w14:textId="77777777" w:rsidR="00FA4A1A" w:rsidRDefault="00FA4A1A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F63DF" w14:textId="77777777" w:rsidR="00FA4A1A" w:rsidRDefault="00FA4A1A" w:rsidP="00A47601">
      <w:pPr>
        <w:spacing w:after="0" w:line="240" w:lineRule="auto"/>
      </w:pPr>
      <w:r>
        <w:separator/>
      </w:r>
    </w:p>
  </w:footnote>
  <w:footnote w:type="continuationSeparator" w:id="0">
    <w:p w14:paraId="58C9D701" w14:textId="77777777" w:rsidR="00FA4A1A" w:rsidRDefault="00FA4A1A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CA5"/>
    <w:rsid w:val="00096DAA"/>
    <w:rsid w:val="00097E8E"/>
    <w:rsid w:val="000A5724"/>
    <w:rsid w:val="000B14F2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587D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77B0F"/>
    <w:rsid w:val="0038686F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670D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804F3"/>
    <w:rsid w:val="008816C6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3D5E"/>
    <w:rsid w:val="00E45175"/>
    <w:rsid w:val="00E46097"/>
    <w:rsid w:val="00E46953"/>
    <w:rsid w:val="00E561E0"/>
    <w:rsid w:val="00E846B9"/>
    <w:rsid w:val="00E96AF4"/>
    <w:rsid w:val="00EA4B26"/>
    <w:rsid w:val="00EA79A5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A4A1A"/>
    <w:rsid w:val="00FC5BA3"/>
    <w:rsid w:val="00FE1DE8"/>
    <w:rsid w:val="00FE5B73"/>
    <w:rsid w:val="00FE5C4D"/>
    <w:rsid w:val="00FF0EE2"/>
    <w:rsid w:val="00FF38DA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3</cp:revision>
  <cp:lastPrinted>2025-04-30T18:54:00Z</cp:lastPrinted>
  <dcterms:created xsi:type="dcterms:W3CDTF">2025-08-20T19:36:00Z</dcterms:created>
  <dcterms:modified xsi:type="dcterms:W3CDTF">2025-08-21T00:43:00Z</dcterms:modified>
</cp:coreProperties>
</file>